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7C" w:rsidRPr="0095652A" w:rsidRDefault="0095652A" w:rsidP="00ED46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95652A">
        <w:rPr>
          <w:rFonts w:ascii="Times New Roman" w:hAnsi="Times New Roman" w:cs="Times New Roman"/>
          <w:b/>
          <w:sz w:val="36"/>
          <w:szCs w:val="36"/>
        </w:rPr>
        <w:t xml:space="preserve">Памятные даты  </w:t>
      </w:r>
      <w:r w:rsidR="00ED46EC" w:rsidRPr="0095652A">
        <w:rPr>
          <w:rFonts w:ascii="Times New Roman" w:hAnsi="Times New Roman" w:cs="Times New Roman"/>
          <w:b/>
          <w:sz w:val="36"/>
          <w:szCs w:val="36"/>
        </w:rPr>
        <w:t xml:space="preserve"> феврал</w:t>
      </w:r>
      <w:r w:rsidRPr="0095652A">
        <w:rPr>
          <w:rFonts w:ascii="Times New Roman" w:hAnsi="Times New Roman" w:cs="Times New Roman"/>
          <w:b/>
          <w:sz w:val="36"/>
          <w:szCs w:val="36"/>
        </w:rPr>
        <w:t xml:space="preserve">я </w:t>
      </w:r>
    </w:p>
    <w:bookmarkEnd w:id="0"/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95652A">
        <w:rPr>
          <w:b/>
          <w:sz w:val="32"/>
          <w:szCs w:val="32"/>
        </w:rPr>
        <w:t>2 февраля</w:t>
      </w:r>
    </w:p>
    <w:p w:rsidR="009E2BA3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5652A">
        <w:rPr>
          <w:sz w:val="32"/>
          <w:szCs w:val="32"/>
        </w:rPr>
        <w:t xml:space="preserve">Сегодня день воинской славы России. </w:t>
      </w:r>
      <w:r w:rsidR="009E2BA3" w:rsidRPr="0095652A">
        <w:rPr>
          <w:sz w:val="32"/>
          <w:szCs w:val="32"/>
        </w:rPr>
        <w:t xml:space="preserve">2 февраля </w:t>
      </w:r>
      <w:r w:rsidRPr="0095652A">
        <w:rPr>
          <w:sz w:val="32"/>
          <w:szCs w:val="32"/>
        </w:rPr>
        <w:t>1943 год</w:t>
      </w:r>
      <w:r w:rsidR="009E2BA3" w:rsidRPr="0095652A">
        <w:rPr>
          <w:sz w:val="32"/>
          <w:szCs w:val="32"/>
        </w:rPr>
        <w:t>а</w:t>
      </w:r>
      <w:r w:rsidRPr="0095652A">
        <w:rPr>
          <w:sz w:val="32"/>
          <w:szCs w:val="32"/>
        </w:rPr>
        <w:t xml:space="preserve"> советские войска завершили разгром немецко-фашистских вой</w:t>
      </w:r>
      <w:proofErr w:type="gramStart"/>
      <w:r w:rsidRPr="0095652A">
        <w:rPr>
          <w:sz w:val="32"/>
          <w:szCs w:val="32"/>
        </w:rPr>
        <w:t>ск в Ст</w:t>
      </w:r>
      <w:proofErr w:type="gramEnd"/>
      <w:r w:rsidRPr="0095652A">
        <w:rPr>
          <w:sz w:val="32"/>
          <w:szCs w:val="32"/>
        </w:rPr>
        <w:t>алинградской битве.</w:t>
      </w:r>
      <w:r w:rsidR="009E2BA3" w:rsidRPr="0095652A">
        <w:rPr>
          <w:sz w:val="32"/>
          <w:szCs w:val="32"/>
        </w:rPr>
        <w:t xml:space="preserve"> </w:t>
      </w:r>
      <w:r w:rsidR="002D04EC" w:rsidRPr="0095652A">
        <w:rPr>
          <w:sz w:val="32"/>
          <w:szCs w:val="32"/>
        </w:rPr>
        <w:t xml:space="preserve">Победа в Сталинграде ознаменовала </w:t>
      </w:r>
      <w:r w:rsidR="009E2BA3" w:rsidRPr="0095652A">
        <w:rPr>
          <w:sz w:val="32"/>
          <w:szCs w:val="32"/>
        </w:rPr>
        <w:t>коренной перелом в Великой Отечественной войне.</w:t>
      </w: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95652A">
        <w:rPr>
          <w:b/>
          <w:sz w:val="32"/>
          <w:szCs w:val="32"/>
        </w:rPr>
        <w:t>9 февраля</w:t>
      </w: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5652A">
        <w:rPr>
          <w:sz w:val="32"/>
          <w:szCs w:val="32"/>
        </w:rPr>
        <w:t xml:space="preserve">Сегодня памятная дата военной истории России. </w:t>
      </w:r>
      <w:r w:rsidR="009E2BA3" w:rsidRPr="0095652A">
        <w:rPr>
          <w:sz w:val="32"/>
          <w:szCs w:val="32"/>
        </w:rPr>
        <w:t xml:space="preserve">9 февраля </w:t>
      </w:r>
      <w:r w:rsidRPr="0095652A">
        <w:rPr>
          <w:sz w:val="32"/>
          <w:szCs w:val="32"/>
        </w:rPr>
        <w:t>1904 год</w:t>
      </w:r>
      <w:r w:rsidR="009E2BA3" w:rsidRPr="0095652A">
        <w:rPr>
          <w:sz w:val="32"/>
          <w:szCs w:val="32"/>
        </w:rPr>
        <w:t>а</w:t>
      </w:r>
      <w:r w:rsidRPr="0095652A">
        <w:rPr>
          <w:sz w:val="32"/>
          <w:szCs w:val="32"/>
        </w:rPr>
        <w:t xml:space="preserve"> крейсер «Варяг» и канонерская лодка «Кореец» дали </w:t>
      </w:r>
      <w:r w:rsidR="004D6192" w:rsidRPr="0095652A">
        <w:rPr>
          <w:sz w:val="32"/>
          <w:szCs w:val="32"/>
        </w:rPr>
        <w:t xml:space="preserve">героический </w:t>
      </w:r>
      <w:r w:rsidRPr="0095652A">
        <w:rPr>
          <w:sz w:val="32"/>
          <w:szCs w:val="32"/>
        </w:rPr>
        <w:t>бой японской эскадре в бухте Чемульпо.</w:t>
      </w: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95652A">
        <w:rPr>
          <w:b/>
          <w:sz w:val="32"/>
          <w:szCs w:val="32"/>
        </w:rPr>
        <w:t>13 февраля</w:t>
      </w: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5652A">
        <w:rPr>
          <w:sz w:val="32"/>
          <w:szCs w:val="32"/>
        </w:rPr>
        <w:t xml:space="preserve">Сегодня памятная дата военной истории Отечества. </w:t>
      </w:r>
      <w:r w:rsidR="009E2BA3" w:rsidRPr="0095652A">
        <w:rPr>
          <w:sz w:val="32"/>
          <w:szCs w:val="32"/>
        </w:rPr>
        <w:t>13 февраля 1945 года</w:t>
      </w:r>
      <w:r w:rsidRPr="0095652A">
        <w:rPr>
          <w:sz w:val="32"/>
          <w:szCs w:val="32"/>
        </w:rPr>
        <w:t xml:space="preserve"> советские войска освободили столицу Венгрии - город Будапешт.</w:t>
      </w: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95652A">
        <w:rPr>
          <w:b/>
          <w:sz w:val="32"/>
          <w:szCs w:val="32"/>
        </w:rPr>
        <w:t>15 февраля</w:t>
      </w: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5652A">
        <w:rPr>
          <w:sz w:val="32"/>
          <w:szCs w:val="32"/>
        </w:rPr>
        <w:t xml:space="preserve">Сегодня памятная дата России. День памяти о россиянах, исполнявших служебный долг за пределами Отечества. </w:t>
      </w:r>
      <w:r w:rsidR="009E2BA3" w:rsidRPr="0095652A">
        <w:rPr>
          <w:sz w:val="32"/>
          <w:szCs w:val="32"/>
        </w:rPr>
        <w:t>15 февраля 1989 года</w:t>
      </w:r>
      <w:r w:rsidRPr="0095652A">
        <w:rPr>
          <w:sz w:val="32"/>
          <w:szCs w:val="32"/>
        </w:rPr>
        <w:t xml:space="preserve"> советские войска были выведены из Афганистана.</w:t>
      </w: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95652A">
        <w:rPr>
          <w:b/>
          <w:sz w:val="32"/>
          <w:szCs w:val="32"/>
        </w:rPr>
        <w:t>16 февраля</w:t>
      </w: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5652A">
        <w:rPr>
          <w:sz w:val="32"/>
          <w:szCs w:val="32"/>
        </w:rPr>
        <w:t xml:space="preserve">Сегодня памятная дата военной истории России. </w:t>
      </w:r>
      <w:r w:rsidR="009E2BA3" w:rsidRPr="0095652A">
        <w:rPr>
          <w:sz w:val="32"/>
          <w:szCs w:val="32"/>
        </w:rPr>
        <w:t xml:space="preserve">16 февраля </w:t>
      </w:r>
      <w:r w:rsidRPr="0095652A">
        <w:rPr>
          <w:sz w:val="32"/>
          <w:szCs w:val="32"/>
        </w:rPr>
        <w:t>1916 год</w:t>
      </w:r>
      <w:r w:rsidR="009E2BA3" w:rsidRPr="0095652A">
        <w:rPr>
          <w:sz w:val="32"/>
          <w:szCs w:val="32"/>
        </w:rPr>
        <w:t>а</w:t>
      </w:r>
      <w:r w:rsidRPr="0095652A">
        <w:rPr>
          <w:sz w:val="32"/>
          <w:szCs w:val="32"/>
        </w:rPr>
        <w:t xml:space="preserve"> русские войска под командованием Юденича взяли турецкую крепость Эрзерум.</w:t>
      </w: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ED46EC" w:rsidRPr="0095652A" w:rsidRDefault="00ED46EC" w:rsidP="009E2BA3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95652A">
        <w:rPr>
          <w:b/>
          <w:sz w:val="32"/>
          <w:szCs w:val="32"/>
        </w:rPr>
        <w:t>23 февраля</w:t>
      </w:r>
    </w:p>
    <w:p w:rsidR="004D6192" w:rsidRPr="0095652A" w:rsidRDefault="00ED46EC" w:rsidP="009E2BA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5652A">
        <w:rPr>
          <w:sz w:val="32"/>
          <w:szCs w:val="32"/>
        </w:rPr>
        <w:t>Сегодня день защитника Отечества.  </w:t>
      </w:r>
      <w:r w:rsidR="009E2BA3" w:rsidRPr="0095652A">
        <w:rPr>
          <w:sz w:val="32"/>
          <w:szCs w:val="32"/>
        </w:rPr>
        <w:t>23 февраля 1918 года</w:t>
      </w:r>
      <w:r w:rsidRPr="0095652A">
        <w:rPr>
          <w:sz w:val="32"/>
          <w:szCs w:val="32"/>
        </w:rPr>
        <w:t xml:space="preserve"> красноармейцы вступили в бой с немцами, наступавшими на Петроград. </w:t>
      </w:r>
      <w:r w:rsidR="004D6192" w:rsidRPr="0095652A">
        <w:rPr>
          <w:sz w:val="32"/>
          <w:szCs w:val="32"/>
        </w:rPr>
        <w:t>По инициативе Петроградского Совета 23 февраля стало считаться днем создания Красной Армии.</w:t>
      </w:r>
    </w:p>
    <w:p w:rsidR="00ED46EC" w:rsidRPr="00ED46EC" w:rsidRDefault="00ED46EC">
      <w:pPr>
        <w:rPr>
          <w:rFonts w:ascii="Times New Roman" w:hAnsi="Times New Roman" w:cs="Times New Roman"/>
          <w:sz w:val="28"/>
          <w:szCs w:val="28"/>
        </w:rPr>
      </w:pPr>
    </w:p>
    <w:sectPr w:rsidR="00ED46EC" w:rsidRPr="00ED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EC"/>
    <w:rsid w:val="0000011E"/>
    <w:rsid w:val="00001819"/>
    <w:rsid w:val="00002884"/>
    <w:rsid w:val="00003B83"/>
    <w:rsid w:val="00005BD3"/>
    <w:rsid w:val="00016931"/>
    <w:rsid w:val="0002218D"/>
    <w:rsid w:val="00024B0A"/>
    <w:rsid w:val="000271B0"/>
    <w:rsid w:val="00031BAF"/>
    <w:rsid w:val="0003287A"/>
    <w:rsid w:val="00033357"/>
    <w:rsid w:val="00034942"/>
    <w:rsid w:val="000539BC"/>
    <w:rsid w:val="00060F6F"/>
    <w:rsid w:val="0006277D"/>
    <w:rsid w:val="000649D0"/>
    <w:rsid w:val="0008307D"/>
    <w:rsid w:val="000859C8"/>
    <w:rsid w:val="00091B12"/>
    <w:rsid w:val="00092C79"/>
    <w:rsid w:val="000946EF"/>
    <w:rsid w:val="00094BE5"/>
    <w:rsid w:val="00094DB6"/>
    <w:rsid w:val="00095867"/>
    <w:rsid w:val="00095BA6"/>
    <w:rsid w:val="000961C5"/>
    <w:rsid w:val="000A2BE7"/>
    <w:rsid w:val="000A5B3A"/>
    <w:rsid w:val="000A5DC7"/>
    <w:rsid w:val="000B04EC"/>
    <w:rsid w:val="000B1425"/>
    <w:rsid w:val="000B2F18"/>
    <w:rsid w:val="000B4B09"/>
    <w:rsid w:val="000B6924"/>
    <w:rsid w:val="000C40B2"/>
    <w:rsid w:val="000C45AA"/>
    <w:rsid w:val="000C5CE2"/>
    <w:rsid w:val="000D6648"/>
    <w:rsid w:val="000D6D81"/>
    <w:rsid w:val="000E02F0"/>
    <w:rsid w:val="000E44D9"/>
    <w:rsid w:val="000E712A"/>
    <w:rsid w:val="000F1065"/>
    <w:rsid w:val="000F2859"/>
    <w:rsid w:val="000F3F1E"/>
    <w:rsid w:val="000F4EF7"/>
    <w:rsid w:val="00102FA2"/>
    <w:rsid w:val="0010753D"/>
    <w:rsid w:val="001116E6"/>
    <w:rsid w:val="00120460"/>
    <w:rsid w:val="0012402D"/>
    <w:rsid w:val="00124937"/>
    <w:rsid w:val="0012671B"/>
    <w:rsid w:val="00133607"/>
    <w:rsid w:val="00133684"/>
    <w:rsid w:val="00154F9D"/>
    <w:rsid w:val="001562F2"/>
    <w:rsid w:val="00166EE2"/>
    <w:rsid w:val="001707AB"/>
    <w:rsid w:val="001737E8"/>
    <w:rsid w:val="00184B27"/>
    <w:rsid w:val="001867D3"/>
    <w:rsid w:val="00187E4C"/>
    <w:rsid w:val="001906AF"/>
    <w:rsid w:val="001926F7"/>
    <w:rsid w:val="001A271C"/>
    <w:rsid w:val="001A3067"/>
    <w:rsid w:val="001A5786"/>
    <w:rsid w:val="001A6B89"/>
    <w:rsid w:val="001C553B"/>
    <w:rsid w:val="001C6873"/>
    <w:rsid w:val="001D5C5C"/>
    <w:rsid w:val="001E6438"/>
    <w:rsid w:val="001F102B"/>
    <w:rsid w:val="001F36D6"/>
    <w:rsid w:val="002050CF"/>
    <w:rsid w:val="00210752"/>
    <w:rsid w:val="00211A1C"/>
    <w:rsid w:val="00217A5F"/>
    <w:rsid w:val="00226A62"/>
    <w:rsid w:val="0022726A"/>
    <w:rsid w:val="00230886"/>
    <w:rsid w:val="00232BC9"/>
    <w:rsid w:val="00232EA8"/>
    <w:rsid w:val="002544BD"/>
    <w:rsid w:val="00255638"/>
    <w:rsid w:val="00256F0F"/>
    <w:rsid w:val="002604DF"/>
    <w:rsid w:val="002614B3"/>
    <w:rsid w:val="00262681"/>
    <w:rsid w:val="0026553D"/>
    <w:rsid w:val="0026718C"/>
    <w:rsid w:val="002737B2"/>
    <w:rsid w:val="00282A4D"/>
    <w:rsid w:val="0028585F"/>
    <w:rsid w:val="002950BB"/>
    <w:rsid w:val="002969DD"/>
    <w:rsid w:val="002A618E"/>
    <w:rsid w:val="002A73B2"/>
    <w:rsid w:val="002B2EC3"/>
    <w:rsid w:val="002B66DF"/>
    <w:rsid w:val="002C5DAD"/>
    <w:rsid w:val="002D00A4"/>
    <w:rsid w:val="002D04EC"/>
    <w:rsid w:val="002D13CF"/>
    <w:rsid w:val="002D3514"/>
    <w:rsid w:val="002D3E45"/>
    <w:rsid w:val="002D672C"/>
    <w:rsid w:val="002F6278"/>
    <w:rsid w:val="00300D38"/>
    <w:rsid w:val="0031556B"/>
    <w:rsid w:val="00317B70"/>
    <w:rsid w:val="00321468"/>
    <w:rsid w:val="003220C5"/>
    <w:rsid w:val="00343F02"/>
    <w:rsid w:val="00344421"/>
    <w:rsid w:val="003461E6"/>
    <w:rsid w:val="00351156"/>
    <w:rsid w:val="00351D11"/>
    <w:rsid w:val="00351E50"/>
    <w:rsid w:val="003523D7"/>
    <w:rsid w:val="00354C21"/>
    <w:rsid w:val="003551E1"/>
    <w:rsid w:val="0035768C"/>
    <w:rsid w:val="003647E4"/>
    <w:rsid w:val="00365537"/>
    <w:rsid w:val="00366303"/>
    <w:rsid w:val="00370FE0"/>
    <w:rsid w:val="003774D9"/>
    <w:rsid w:val="00380C33"/>
    <w:rsid w:val="0038244F"/>
    <w:rsid w:val="003866F2"/>
    <w:rsid w:val="003868AD"/>
    <w:rsid w:val="003914C7"/>
    <w:rsid w:val="00391BD3"/>
    <w:rsid w:val="0039292E"/>
    <w:rsid w:val="003A4DA0"/>
    <w:rsid w:val="003B32A5"/>
    <w:rsid w:val="003B509B"/>
    <w:rsid w:val="003C0787"/>
    <w:rsid w:val="003C59BB"/>
    <w:rsid w:val="003C657F"/>
    <w:rsid w:val="003E1715"/>
    <w:rsid w:val="003E608C"/>
    <w:rsid w:val="003F0B76"/>
    <w:rsid w:val="003F2A58"/>
    <w:rsid w:val="003F2C78"/>
    <w:rsid w:val="003F37B5"/>
    <w:rsid w:val="0040109B"/>
    <w:rsid w:val="00402D87"/>
    <w:rsid w:val="00406268"/>
    <w:rsid w:val="0040636E"/>
    <w:rsid w:val="0041190D"/>
    <w:rsid w:val="0041450A"/>
    <w:rsid w:val="00426BAD"/>
    <w:rsid w:val="0042746C"/>
    <w:rsid w:val="00433A0F"/>
    <w:rsid w:val="0043762D"/>
    <w:rsid w:val="00441404"/>
    <w:rsid w:val="00451858"/>
    <w:rsid w:val="00454036"/>
    <w:rsid w:val="00465602"/>
    <w:rsid w:val="00470F81"/>
    <w:rsid w:val="0047105E"/>
    <w:rsid w:val="00491B39"/>
    <w:rsid w:val="00496C98"/>
    <w:rsid w:val="004B188E"/>
    <w:rsid w:val="004C2E2C"/>
    <w:rsid w:val="004C3A3E"/>
    <w:rsid w:val="004C447D"/>
    <w:rsid w:val="004C50CA"/>
    <w:rsid w:val="004C5B18"/>
    <w:rsid w:val="004C6858"/>
    <w:rsid w:val="004C73AF"/>
    <w:rsid w:val="004D0EE8"/>
    <w:rsid w:val="004D170B"/>
    <w:rsid w:val="004D6192"/>
    <w:rsid w:val="004E61CE"/>
    <w:rsid w:val="004F3309"/>
    <w:rsid w:val="004F3EE6"/>
    <w:rsid w:val="005000F2"/>
    <w:rsid w:val="00501C0F"/>
    <w:rsid w:val="00512D1F"/>
    <w:rsid w:val="00513013"/>
    <w:rsid w:val="00514087"/>
    <w:rsid w:val="005206FD"/>
    <w:rsid w:val="00523554"/>
    <w:rsid w:val="0052638D"/>
    <w:rsid w:val="005271ED"/>
    <w:rsid w:val="005315E1"/>
    <w:rsid w:val="0054607C"/>
    <w:rsid w:val="00552D9B"/>
    <w:rsid w:val="005542C0"/>
    <w:rsid w:val="005559B6"/>
    <w:rsid w:val="00563EBC"/>
    <w:rsid w:val="00567503"/>
    <w:rsid w:val="005710CA"/>
    <w:rsid w:val="00571B5F"/>
    <w:rsid w:val="005733C9"/>
    <w:rsid w:val="005762A9"/>
    <w:rsid w:val="00576B68"/>
    <w:rsid w:val="00577DAC"/>
    <w:rsid w:val="005806BB"/>
    <w:rsid w:val="0058315E"/>
    <w:rsid w:val="005848D0"/>
    <w:rsid w:val="005876A6"/>
    <w:rsid w:val="005A0E12"/>
    <w:rsid w:val="005A25D7"/>
    <w:rsid w:val="005A5177"/>
    <w:rsid w:val="005B335D"/>
    <w:rsid w:val="005B40F9"/>
    <w:rsid w:val="005C1211"/>
    <w:rsid w:val="005C562D"/>
    <w:rsid w:val="005C7694"/>
    <w:rsid w:val="005C7903"/>
    <w:rsid w:val="005D017D"/>
    <w:rsid w:val="005D41DF"/>
    <w:rsid w:val="005D4532"/>
    <w:rsid w:val="005D60E6"/>
    <w:rsid w:val="005E2503"/>
    <w:rsid w:val="005E487C"/>
    <w:rsid w:val="005E5E95"/>
    <w:rsid w:val="005E71AD"/>
    <w:rsid w:val="005F2222"/>
    <w:rsid w:val="005F306F"/>
    <w:rsid w:val="006011E1"/>
    <w:rsid w:val="00603DA9"/>
    <w:rsid w:val="006111BE"/>
    <w:rsid w:val="00617A41"/>
    <w:rsid w:val="00632499"/>
    <w:rsid w:val="0063580E"/>
    <w:rsid w:val="00635888"/>
    <w:rsid w:val="00650BA0"/>
    <w:rsid w:val="0065476F"/>
    <w:rsid w:val="006547AF"/>
    <w:rsid w:val="0065622C"/>
    <w:rsid w:val="00660085"/>
    <w:rsid w:val="00661EB2"/>
    <w:rsid w:val="0066231D"/>
    <w:rsid w:val="00664ED6"/>
    <w:rsid w:val="00686BC9"/>
    <w:rsid w:val="00687E5E"/>
    <w:rsid w:val="00695DA6"/>
    <w:rsid w:val="0069785B"/>
    <w:rsid w:val="006A2E3C"/>
    <w:rsid w:val="006A45C6"/>
    <w:rsid w:val="006A5DB0"/>
    <w:rsid w:val="006B41D8"/>
    <w:rsid w:val="006B6286"/>
    <w:rsid w:val="006C2B1A"/>
    <w:rsid w:val="006C4331"/>
    <w:rsid w:val="006D3111"/>
    <w:rsid w:val="006D7171"/>
    <w:rsid w:val="006E0039"/>
    <w:rsid w:val="006E05C9"/>
    <w:rsid w:val="006E1AEA"/>
    <w:rsid w:val="006E426A"/>
    <w:rsid w:val="006E6FD3"/>
    <w:rsid w:val="006F31D6"/>
    <w:rsid w:val="006F582B"/>
    <w:rsid w:val="00706486"/>
    <w:rsid w:val="007065D3"/>
    <w:rsid w:val="007065F0"/>
    <w:rsid w:val="007108B1"/>
    <w:rsid w:val="0071686C"/>
    <w:rsid w:val="00720CF5"/>
    <w:rsid w:val="00722988"/>
    <w:rsid w:val="007232A6"/>
    <w:rsid w:val="007247CE"/>
    <w:rsid w:val="007322A1"/>
    <w:rsid w:val="00733C31"/>
    <w:rsid w:val="00742DA0"/>
    <w:rsid w:val="00743153"/>
    <w:rsid w:val="007470A8"/>
    <w:rsid w:val="007473EE"/>
    <w:rsid w:val="00750220"/>
    <w:rsid w:val="00750F76"/>
    <w:rsid w:val="00757664"/>
    <w:rsid w:val="0075785F"/>
    <w:rsid w:val="00757C05"/>
    <w:rsid w:val="00760BA4"/>
    <w:rsid w:val="00766084"/>
    <w:rsid w:val="007663D5"/>
    <w:rsid w:val="00775F96"/>
    <w:rsid w:val="00782C7D"/>
    <w:rsid w:val="007868F8"/>
    <w:rsid w:val="00790EFC"/>
    <w:rsid w:val="00792961"/>
    <w:rsid w:val="00793884"/>
    <w:rsid w:val="00794C43"/>
    <w:rsid w:val="00795A87"/>
    <w:rsid w:val="007976C8"/>
    <w:rsid w:val="007A1CF9"/>
    <w:rsid w:val="007A2331"/>
    <w:rsid w:val="007A23BC"/>
    <w:rsid w:val="007A37B5"/>
    <w:rsid w:val="007A5689"/>
    <w:rsid w:val="007B4147"/>
    <w:rsid w:val="007B7DAF"/>
    <w:rsid w:val="007C75E7"/>
    <w:rsid w:val="007D3EA7"/>
    <w:rsid w:val="007D45F1"/>
    <w:rsid w:val="007D46B7"/>
    <w:rsid w:val="007D5081"/>
    <w:rsid w:val="007E00D4"/>
    <w:rsid w:val="007E06E9"/>
    <w:rsid w:val="007E0C75"/>
    <w:rsid w:val="007E1AB9"/>
    <w:rsid w:val="007E2E64"/>
    <w:rsid w:val="007E3DCE"/>
    <w:rsid w:val="007E45CD"/>
    <w:rsid w:val="007F2284"/>
    <w:rsid w:val="007F538A"/>
    <w:rsid w:val="007F55A6"/>
    <w:rsid w:val="008040AB"/>
    <w:rsid w:val="00807B01"/>
    <w:rsid w:val="00815878"/>
    <w:rsid w:val="00816D61"/>
    <w:rsid w:val="00817D3C"/>
    <w:rsid w:val="00817E59"/>
    <w:rsid w:val="008227DA"/>
    <w:rsid w:val="008258D1"/>
    <w:rsid w:val="00827D24"/>
    <w:rsid w:val="008327AD"/>
    <w:rsid w:val="00833B02"/>
    <w:rsid w:val="008451EA"/>
    <w:rsid w:val="0085002A"/>
    <w:rsid w:val="00853775"/>
    <w:rsid w:val="00855DB0"/>
    <w:rsid w:val="008567A6"/>
    <w:rsid w:val="00856F21"/>
    <w:rsid w:val="00867F33"/>
    <w:rsid w:val="00871592"/>
    <w:rsid w:val="008749FF"/>
    <w:rsid w:val="0089557A"/>
    <w:rsid w:val="008A1792"/>
    <w:rsid w:val="008A21D1"/>
    <w:rsid w:val="008B0DC8"/>
    <w:rsid w:val="008B6687"/>
    <w:rsid w:val="008B673A"/>
    <w:rsid w:val="008B7472"/>
    <w:rsid w:val="008C0720"/>
    <w:rsid w:val="008C6339"/>
    <w:rsid w:val="008D53EF"/>
    <w:rsid w:val="008D76E4"/>
    <w:rsid w:val="008D7945"/>
    <w:rsid w:val="008F2EE3"/>
    <w:rsid w:val="008F487A"/>
    <w:rsid w:val="008F4EEF"/>
    <w:rsid w:val="008F758E"/>
    <w:rsid w:val="00903688"/>
    <w:rsid w:val="0090399F"/>
    <w:rsid w:val="00905C85"/>
    <w:rsid w:val="0090635B"/>
    <w:rsid w:val="00910F88"/>
    <w:rsid w:val="00915BB4"/>
    <w:rsid w:val="00917334"/>
    <w:rsid w:val="00917F96"/>
    <w:rsid w:val="009223B3"/>
    <w:rsid w:val="0092347F"/>
    <w:rsid w:val="00923A07"/>
    <w:rsid w:val="00926977"/>
    <w:rsid w:val="009301A2"/>
    <w:rsid w:val="00933C61"/>
    <w:rsid w:val="00934D19"/>
    <w:rsid w:val="00940AFB"/>
    <w:rsid w:val="00947ABA"/>
    <w:rsid w:val="009515F2"/>
    <w:rsid w:val="00953AAE"/>
    <w:rsid w:val="0095652A"/>
    <w:rsid w:val="00961828"/>
    <w:rsid w:val="009636DA"/>
    <w:rsid w:val="00964897"/>
    <w:rsid w:val="0097104E"/>
    <w:rsid w:val="00971480"/>
    <w:rsid w:val="00974074"/>
    <w:rsid w:val="009747C6"/>
    <w:rsid w:val="0097615A"/>
    <w:rsid w:val="00976F41"/>
    <w:rsid w:val="00985D52"/>
    <w:rsid w:val="00986327"/>
    <w:rsid w:val="009A0C58"/>
    <w:rsid w:val="009B1DED"/>
    <w:rsid w:val="009E1229"/>
    <w:rsid w:val="009E2BA3"/>
    <w:rsid w:val="009E7E1F"/>
    <w:rsid w:val="009F27AA"/>
    <w:rsid w:val="00A01507"/>
    <w:rsid w:val="00A05A72"/>
    <w:rsid w:val="00A1084C"/>
    <w:rsid w:val="00A15935"/>
    <w:rsid w:val="00A20226"/>
    <w:rsid w:val="00A24A51"/>
    <w:rsid w:val="00A27F82"/>
    <w:rsid w:val="00A337FB"/>
    <w:rsid w:val="00A33ED3"/>
    <w:rsid w:val="00A34915"/>
    <w:rsid w:val="00A4290E"/>
    <w:rsid w:val="00A4297B"/>
    <w:rsid w:val="00A438C6"/>
    <w:rsid w:val="00A47349"/>
    <w:rsid w:val="00A47CFF"/>
    <w:rsid w:val="00A55361"/>
    <w:rsid w:val="00A55960"/>
    <w:rsid w:val="00A55FC2"/>
    <w:rsid w:val="00A56025"/>
    <w:rsid w:val="00A703F5"/>
    <w:rsid w:val="00A72AAF"/>
    <w:rsid w:val="00A73313"/>
    <w:rsid w:val="00A76AE0"/>
    <w:rsid w:val="00A815CB"/>
    <w:rsid w:val="00A87E22"/>
    <w:rsid w:val="00A9118B"/>
    <w:rsid w:val="00A922BD"/>
    <w:rsid w:val="00AA2564"/>
    <w:rsid w:val="00AA5262"/>
    <w:rsid w:val="00AA79BD"/>
    <w:rsid w:val="00AB2682"/>
    <w:rsid w:val="00AB2749"/>
    <w:rsid w:val="00AB49BB"/>
    <w:rsid w:val="00AB54CC"/>
    <w:rsid w:val="00AB58EE"/>
    <w:rsid w:val="00AC4CCD"/>
    <w:rsid w:val="00AD1146"/>
    <w:rsid w:val="00AD36EA"/>
    <w:rsid w:val="00AD52FD"/>
    <w:rsid w:val="00AD75F8"/>
    <w:rsid w:val="00AD7F64"/>
    <w:rsid w:val="00AE0FAE"/>
    <w:rsid w:val="00AE4A4F"/>
    <w:rsid w:val="00AE598E"/>
    <w:rsid w:val="00AF2C39"/>
    <w:rsid w:val="00B00C42"/>
    <w:rsid w:val="00B16A37"/>
    <w:rsid w:val="00B16F1A"/>
    <w:rsid w:val="00B20B83"/>
    <w:rsid w:val="00B231B3"/>
    <w:rsid w:val="00B31365"/>
    <w:rsid w:val="00B31622"/>
    <w:rsid w:val="00B35569"/>
    <w:rsid w:val="00B35869"/>
    <w:rsid w:val="00B40AD7"/>
    <w:rsid w:val="00B412FB"/>
    <w:rsid w:val="00B44377"/>
    <w:rsid w:val="00B472FC"/>
    <w:rsid w:val="00B500AA"/>
    <w:rsid w:val="00B5323F"/>
    <w:rsid w:val="00B5338C"/>
    <w:rsid w:val="00B54002"/>
    <w:rsid w:val="00B540CD"/>
    <w:rsid w:val="00B5576C"/>
    <w:rsid w:val="00B55F9E"/>
    <w:rsid w:val="00B56EF3"/>
    <w:rsid w:val="00B612C5"/>
    <w:rsid w:val="00B613FF"/>
    <w:rsid w:val="00B65A4E"/>
    <w:rsid w:val="00B66B0E"/>
    <w:rsid w:val="00B7019E"/>
    <w:rsid w:val="00B72B2E"/>
    <w:rsid w:val="00B74926"/>
    <w:rsid w:val="00B75F92"/>
    <w:rsid w:val="00B76F88"/>
    <w:rsid w:val="00B770BC"/>
    <w:rsid w:val="00B90B8F"/>
    <w:rsid w:val="00B920D7"/>
    <w:rsid w:val="00B963C1"/>
    <w:rsid w:val="00BA532D"/>
    <w:rsid w:val="00BC20FA"/>
    <w:rsid w:val="00BC6B38"/>
    <w:rsid w:val="00BD67BC"/>
    <w:rsid w:val="00BE2465"/>
    <w:rsid w:val="00BE44B5"/>
    <w:rsid w:val="00BE4931"/>
    <w:rsid w:val="00BE78FF"/>
    <w:rsid w:val="00BF1CA8"/>
    <w:rsid w:val="00C04C03"/>
    <w:rsid w:val="00C1000C"/>
    <w:rsid w:val="00C11624"/>
    <w:rsid w:val="00C2015F"/>
    <w:rsid w:val="00C304B0"/>
    <w:rsid w:val="00C30981"/>
    <w:rsid w:val="00C32AE7"/>
    <w:rsid w:val="00C342CE"/>
    <w:rsid w:val="00C37417"/>
    <w:rsid w:val="00C41C25"/>
    <w:rsid w:val="00C4686C"/>
    <w:rsid w:val="00C47FAF"/>
    <w:rsid w:val="00C52148"/>
    <w:rsid w:val="00C532BA"/>
    <w:rsid w:val="00C61483"/>
    <w:rsid w:val="00C718DB"/>
    <w:rsid w:val="00C71EE6"/>
    <w:rsid w:val="00C74BFB"/>
    <w:rsid w:val="00C74E4D"/>
    <w:rsid w:val="00C75104"/>
    <w:rsid w:val="00C862A5"/>
    <w:rsid w:val="00C91241"/>
    <w:rsid w:val="00C9344F"/>
    <w:rsid w:val="00C93C5D"/>
    <w:rsid w:val="00CA380B"/>
    <w:rsid w:val="00CA65F5"/>
    <w:rsid w:val="00CA67FA"/>
    <w:rsid w:val="00CB247A"/>
    <w:rsid w:val="00CB5300"/>
    <w:rsid w:val="00CC3DB5"/>
    <w:rsid w:val="00CC4DF1"/>
    <w:rsid w:val="00CC5C4D"/>
    <w:rsid w:val="00CC718E"/>
    <w:rsid w:val="00CD18A7"/>
    <w:rsid w:val="00CD2ECA"/>
    <w:rsid w:val="00CE083A"/>
    <w:rsid w:val="00CE3217"/>
    <w:rsid w:val="00CE3C7F"/>
    <w:rsid w:val="00CE705E"/>
    <w:rsid w:val="00CF0CA1"/>
    <w:rsid w:val="00CF1893"/>
    <w:rsid w:val="00CF5902"/>
    <w:rsid w:val="00D01B25"/>
    <w:rsid w:val="00D058D3"/>
    <w:rsid w:val="00D07068"/>
    <w:rsid w:val="00D1110E"/>
    <w:rsid w:val="00D1695E"/>
    <w:rsid w:val="00D24E3A"/>
    <w:rsid w:val="00D254AA"/>
    <w:rsid w:val="00D30BFB"/>
    <w:rsid w:val="00D32969"/>
    <w:rsid w:val="00D3416C"/>
    <w:rsid w:val="00D41F3D"/>
    <w:rsid w:val="00D44791"/>
    <w:rsid w:val="00D56C0C"/>
    <w:rsid w:val="00D571C7"/>
    <w:rsid w:val="00D71ACC"/>
    <w:rsid w:val="00D77510"/>
    <w:rsid w:val="00D77ED6"/>
    <w:rsid w:val="00D808A5"/>
    <w:rsid w:val="00D84258"/>
    <w:rsid w:val="00D84C8B"/>
    <w:rsid w:val="00D9613E"/>
    <w:rsid w:val="00DB27C1"/>
    <w:rsid w:val="00DB33E5"/>
    <w:rsid w:val="00DB4206"/>
    <w:rsid w:val="00DB4C75"/>
    <w:rsid w:val="00DB669E"/>
    <w:rsid w:val="00DC0065"/>
    <w:rsid w:val="00DC10AA"/>
    <w:rsid w:val="00DC1403"/>
    <w:rsid w:val="00DC18C0"/>
    <w:rsid w:val="00DC1E14"/>
    <w:rsid w:val="00DC1FFD"/>
    <w:rsid w:val="00DC3D2B"/>
    <w:rsid w:val="00DC4087"/>
    <w:rsid w:val="00DD0A8E"/>
    <w:rsid w:val="00DD3842"/>
    <w:rsid w:val="00DD73CE"/>
    <w:rsid w:val="00DE060F"/>
    <w:rsid w:val="00DE59CE"/>
    <w:rsid w:val="00DE682B"/>
    <w:rsid w:val="00DF15EB"/>
    <w:rsid w:val="00DF448C"/>
    <w:rsid w:val="00DF4790"/>
    <w:rsid w:val="00DF7312"/>
    <w:rsid w:val="00E07853"/>
    <w:rsid w:val="00E104E5"/>
    <w:rsid w:val="00E15BFC"/>
    <w:rsid w:val="00E15DC8"/>
    <w:rsid w:val="00E256AF"/>
    <w:rsid w:val="00E3035D"/>
    <w:rsid w:val="00E33FE2"/>
    <w:rsid w:val="00E3624F"/>
    <w:rsid w:val="00E365F3"/>
    <w:rsid w:val="00E4052F"/>
    <w:rsid w:val="00E405A5"/>
    <w:rsid w:val="00E41AE8"/>
    <w:rsid w:val="00E43761"/>
    <w:rsid w:val="00E60972"/>
    <w:rsid w:val="00E90B28"/>
    <w:rsid w:val="00EA1F03"/>
    <w:rsid w:val="00EA48E7"/>
    <w:rsid w:val="00EA6874"/>
    <w:rsid w:val="00EB37C4"/>
    <w:rsid w:val="00EB5F56"/>
    <w:rsid w:val="00EC0973"/>
    <w:rsid w:val="00ED0115"/>
    <w:rsid w:val="00ED14CB"/>
    <w:rsid w:val="00ED2781"/>
    <w:rsid w:val="00ED2C62"/>
    <w:rsid w:val="00ED426D"/>
    <w:rsid w:val="00ED46EC"/>
    <w:rsid w:val="00ED47EC"/>
    <w:rsid w:val="00EE2228"/>
    <w:rsid w:val="00EE6227"/>
    <w:rsid w:val="00EF3B98"/>
    <w:rsid w:val="00EF6255"/>
    <w:rsid w:val="00EF6B4F"/>
    <w:rsid w:val="00EF798F"/>
    <w:rsid w:val="00F021B7"/>
    <w:rsid w:val="00F048AA"/>
    <w:rsid w:val="00F06D87"/>
    <w:rsid w:val="00F07C29"/>
    <w:rsid w:val="00F10282"/>
    <w:rsid w:val="00F1511B"/>
    <w:rsid w:val="00F17179"/>
    <w:rsid w:val="00F20104"/>
    <w:rsid w:val="00F248BA"/>
    <w:rsid w:val="00F43E20"/>
    <w:rsid w:val="00F4656C"/>
    <w:rsid w:val="00F51744"/>
    <w:rsid w:val="00F52FB7"/>
    <w:rsid w:val="00F53258"/>
    <w:rsid w:val="00F53FA9"/>
    <w:rsid w:val="00F56209"/>
    <w:rsid w:val="00F6319A"/>
    <w:rsid w:val="00F65EA3"/>
    <w:rsid w:val="00F67055"/>
    <w:rsid w:val="00F714F8"/>
    <w:rsid w:val="00F71867"/>
    <w:rsid w:val="00F718B1"/>
    <w:rsid w:val="00F73489"/>
    <w:rsid w:val="00F749CF"/>
    <w:rsid w:val="00F76893"/>
    <w:rsid w:val="00F81DBD"/>
    <w:rsid w:val="00F81E25"/>
    <w:rsid w:val="00F86EB2"/>
    <w:rsid w:val="00F905E1"/>
    <w:rsid w:val="00FA184C"/>
    <w:rsid w:val="00FA2A98"/>
    <w:rsid w:val="00FA5DEC"/>
    <w:rsid w:val="00FB0DD9"/>
    <w:rsid w:val="00FB1246"/>
    <w:rsid w:val="00FB161D"/>
    <w:rsid w:val="00FB1B6B"/>
    <w:rsid w:val="00FB2B38"/>
    <w:rsid w:val="00FB3F92"/>
    <w:rsid w:val="00FB50EC"/>
    <w:rsid w:val="00FB68C9"/>
    <w:rsid w:val="00FC6F6F"/>
    <w:rsid w:val="00FD4D66"/>
    <w:rsid w:val="00FD4EFE"/>
    <w:rsid w:val="00FD4FD8"/>
    <w:rsid w:val="00FD5FAA"/>
    <w:rsid w:val="00FD64CD"/>
    <w:rsid w:val="00FE03A6"/>
    <w:rsid w:val="00FE1F04"/>
    <w:rsid w:val="00FF1A76"/>
    <w:rsid w:val="00FF1C3A"/>
    <w:rsid w:val="00FF31A7"/>
    <w:rsid w:val="00FF31C1"/>
    <w:rsid w:val="00FF375B"/>
    <w:rsid w:val="00FF69C0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6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6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443D-56EB-482E-B76F-418741B0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Эксперт</cp:lastModifiedBy>
  <cp:revision>2</cp:revision>
  <cp:lastPrinted>2018-01-29T14:09:00Z</cp:lastPrinted>
  <dcterms:created xsi:type="dcterms:W3CDTF">2018-01-29T14:10:00Z</dcterms:created>
  <dcterms:modified xsi:type="dcterms:W3CDTF">2018-01-29T14:10:00Z</dcterms:modified>
</cp:coreProperties>
</file>